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116D1238" w:rsidR="00F470DA" w:rsidRPr="00674EFF" w:rsidRDefault="00460492" w:rsidP="00674EFF">
      <w:pPr>
        <w:pStyle w:val="berschrift2"/>
      </w:pPr>
      <w:r>
        <w:t>Heidelberger Schwerbeton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667F628A" w:rsid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3FF43D2C" w14:textId="17DB9030" w:rsidR="00AC541B" w:rsidRDefault="00AC541B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41DAF2DA" w14:textId="7EE5E6EE" w:rsidR="008261BA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ton: </w:t>
            </w:r>
            <w:r w:rsidR="00460492">
              <w:rPr>
                <w:rFonts w:cs="Calibri"/>
                <w:szCs w:val="22"/>
              </w:rPr>
              <w:t>Heidelberger Schwerbeton</w:t>
            </w:r>
          </w:p>
          <w:p w14:paraId="54D935BD" w14:textId="2BEF887A" w:rsidR="00460492" w:rsidRDefault="00460492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1F536A9E" w14:textId="63F4EBAC" w:rsidR="00460492" w:rsidRDefault="00460492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eton mit einer Rohdichte ≥2.600 kg/m³ nach DIN EN 206-1/DIN 1045-2</w:t>
            </w:r>
          </w:p>
          <w:p w14:paraId="3EDEE442" w14:textId="07E78049" w:rsidR="00F90CA1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4332166" w14:textId="78950C1C" w:rsidR="00F90CA1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2BD2B4B1" w14:textId="20A5EA76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bmessungen (in m): ……………………………….</w:t>
            </w:r>
          </w:p>
          <w:p w14:paraId="182070A2" w14:textId="2F8DC06F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1747F552" w14:textId="6DC9E838" w:rsidR="008261BA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ositionsklasse(n): ……………………………….</w:t>
            </w:r>
          </w:p>
          <w:p w14:paraId="75DEB05D" w14:textId="7B20E215" w:rsidR="00F90CA1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590B3E06" w14:textId="0B067C99" w:rsidR="00460492" w:rsidRDefault="00460492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ruckfestigkeitsklasse: …………………………….</w:t>
            </w:r>
          </w:p>
          <w:p w14:paraId="76870D0C" w14:textId="77777777" w:rsidR="00460492" w:rsidRDefault="00460492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378E3B09" w14:textId="12E6A066" w:rsidR="00F90CA1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euchtigkeitsklasse: ………………………………..</w:t>
            </w:r>
          </w:p>
          <w:p w14:paraId="34A41FFA" w14:textId="176B9922" w:rsidR="00460492" w:rsidRDefault="00460492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15DE62A1" w14:textId="30FFF6D9" w:rsidR="00460492" w:rsidRDefault="00460492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estbetonrohdichte: ……………………………..kg/m³</w:t>
            </w:r>
          </w:p>
          <w:p w14:paraId="66ADBC98" w14:textId="32290449" w:rsidR="00460492" w:rsidRDefault="00460492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A964207" w14:textId="7F817EE4" w:rsidR="00460492" w:rsidRDefault="00460492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rt der Gesteinskörnung: ……………………………</w:t>
            </w:r>
          </w:p>
          <w:p w14:paraId="018E528E" w14:textId="4C01B4BA" w:rsidR="00F90CA1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787F330C" w14:textId="447DF903" w:rsidR="00F90CA1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14369736" w14:textId="77777777" w:rsidR="00F90CA1" w:rsidRDefault="00F90CA1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395CE91" w14:textId="12D4B5D8" w:rsidR="0078510D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zug: </w:t>
            </w:r>
            <w:hyperlink r:id="rId9" w:history="1">
              <w:r w:rsidRPr="00972682">
                <w:rPr>
                  <w:rStyle w:val="Hyperlink"/>
                  <w:rFonts w:cs="Calibri"/>
                  <w:szCs w:val="22"/>
                </w:rPr>
                <w:t>www.heidelbergmaterials.de</w:t>
              </w:r>
            </w:hyperlink>
          </w:p>
          <w:p w14:paraId="3566A775" w14:textId="786130B0" w:rsidR="0078510D" w:rsidRPr="00A77351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A60F10C" w14:textId="77777777" w:rsidR="008261BA" w:rsidRDefault="008261BA" w:rsidP="00CB6D9E">
      <w:pPr>
        <w:tabs>
          <w:tab w:val="left" w:pos="2835"/>
          <w:tab w:val="right" w:pos="5529"/>
        </w:tabs>
      </w:pPr>
    </w:p>
    <w:p w14:paraId="5ADAD36D" w14:textId="3BD7B58C" w:rsidR="00F90CA1" w:rsidRDefault="008261BA" w:rsidP="008261BA">
      <w:r>
        <w:t>Dieser Ausschreibungstext ist lediglich als Beispieltext ohne Garantie auf Richtigkeit und Vollständigkeit zu verstehen. Er wurde nach bestem Wissen und Gewissen erstellt, befreit den Anwender jedoch nicht von einer</w:t>
      </w:r>
      <w:r>
        <w:br/>
        <w:t>eigenen Prüfung auf Richtigkeit und Vollständigkeit. Jegliche Gewährleistung und Haftung für die Ausschreibungstexte, ist ausgeschlossen.</w:t>
      </w:r>
    </w:p>
    <w:p w14:paraId="5D5C8284" w14:textId="4107E6CF" w:rsidR="00460492" w:rsidRDefault="00460492" w:rsidP="008261BA"/>
    <w:p w14:paraId="672E5968" w14:textId="7828CC2F" w:rsidR="00460492" w:rsidRDefault="00460492" w:rsidP="008261BA"/>
    <w:p w14:paraId="502E2C5F" w14:textId="166917C0" w:rsidR="00460492" w:rsidRDefault="00460492" w:rsidP="008261BA"/>
    <w:p w14:paraId="58C0CF0E" w14:textId="77777777" w:rsidR="00460492" w:rsidRDefault="00460492" w:rsidP="008261BA">
      <w:pPr>
        <w:rPr>
          <w:rFonts w:ascii="Arial" w:hAnsi="Arial" w:cs="Arial"/>
          <w:sz w:val="20"/>
        </w:rPr>
      </w:pPr>
    </w:p>
    <w:sectPr w:rsidR="00460492" w:rsidSect="0011263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851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E1A5A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F08EC"/>
    <w:multiLevelType w:val="hybridMultilevel"/>
    <w:tmpl w:val="1D025260"/>
    <w:lvl w:ilvl="0" w:tplc="AD8AFC5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5"/>
  </w:num>
  <w:num w:numId="19" w16cid:durableId="907154772">
    <w:abstractNumId w:val="11"/>
  </w:num>
  <w:num w:numId="20" w16cid:durableId="1833713404">
    <w:abstractNumId w:val="10"/>
  </w:num>
  <w:num w:numId="21" w16cid:durableId="2107266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5A81"/>
    <w:rsid w:val="00066015"/>
    <w:rsid w:val="000726EF"/>
    <w:rsid w:val="00072F00"/>
    <w:rsid w:val="000E6BEE"/>
    <w:rsid w:val="000F00AE"/>
    <w:rsid w:val="00101092"/>
    <w:rsid w:val="00112634"/>
    <w:rsid w:val="00114027"/>
    <w:rsid w:val="001141D4"/>
    <w:rsid w:val="00117D8F"/>
    <w:rsid w:val="00126573"/>
    <w:rsid w:val="0013361A"/>
    <w:rsid w:val="00154A34"/>
    <w:rsid w:val="001842D1"/>
    <w:rsid w:val="001872E9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C4CDA"/>
    <w:rsid w:val="003E3926"/>
    <w:rsid w:val="003F1C14"/>
    <w:rsid w:val="003F2C55"/>
    <w:rsid w:val="003F583E"/>
    <w:rsid w:val="00416C47"/>
    <w:rsid w:val="00427752"/>
    <w:rsid w:val="00430E40"/>
    <w:rsid w:val="00441D88"/>
    <w:rsid w:val="00454B52"/>
    <w:rsid w:val="00456420"/>
    <w:rsid w:val="00460492"/>
    <w:rsid w:val="00464399"/>
    <w:rsid w:val="0048240A"/>
    <w:rsid w:val="00491284"/>
    <w:rsid w:val="0049256B"/>
    <w:rsid w:val="00492BBB"/>
    <w:rsid w:val="004E4B34"/>
    <w:rsid w:val="00535D91"/>
    <w:rsid w:val="00546F7E"/>
    <w:rsid w:val="005523E5"/>
    <w:rsid w:val="00590DAA"/>
    <w:rsid w:val="005C26D4"/>
    <w:rsid w:val="005E3879"/>
    <w:rsid w:val="00637D4B"/>
    <w:rsid w:val="0067077C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64283"/>
    <w:rsid w:val="0077538E"/>
    <w:rsid w:val="0078510D"/>
    <w:rsid w:val="00790022"/>
    <w:rsid w:val="007918FD"/>
    <w:rsid w:val="007B73AE"/>
    <w:rsid w:val="007D5AA0"/>
    <w:rsid w:val="007E25B6"/>
    <w:rsid w:val="007F135F"/>
    <w:rsid w:val="008261BA"/>
    <w:rsid w:val="0084412A"/>
    <w:rsid w:val="008549F3"/>
    <w:rsid w:val="00855E9E"/>
    <w:rsid w:val="0087416E"/>
    <w:rsid w:val="008A114A"/>
    <w:rsid w:val="008D6310"/>
    <w:rsid w:val="008E1338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C541B"/>
    <w:rsid w:val="00AE08BD"/>
    <w:rsid w:val="00AF0065"/>
    <w:rsid w:val="00B10FA1"/>
    <w:rsid w:val="00B22D4B"/>
    <w:rsid w:val="00B42EE6"/>
    <w:rsid w:val="00B90FD8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1DC5"/>
    <w:rsid w:val="00CE6EB8"/>
    <w:rsid w:val="00D223BC"/>
    <w:rsid w:val="00D25A5A"/>
    <w:rsid w:val="00D673DF"/>
    <w:rsid w:val="00D7501B"/>
    <w:rsid w:val="00D97654"/>
    <w:rsid w:val="00DA0CF8"/>
    <w:rsid w:val="00DA492D"/>
    <w:rsid w:val="00DB7D1E"/>
    <w:rsid w:val="00DC260F"/>
    <w:rsid w:val="00DC4CE7"/>
    <w:rsid w:val="00DE2A82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0CA1"/>
    <w:rsid w:val="00F955CD"/>
    <w:rsid w:val="00FA4A42"/>
    <w:rsid w:val="00FE2270"/>
    <w:rsid w:val="00FF2D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material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Xml xmlns:xsi="http://www.w3.org/2001/XMLSchema-instance" xmlns:xsd="http://www.w3.org/2001/XMLSchema" xmlns="CustomXml">
  <AreBuildingBlocksHidden>false</AreBuildingBlocksHidden>
</Custom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customXml/itemProps2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3</cp:revision>
  <cp:lastPrinted>2023-06-13T12:18:00Z</cp:lastPrinted>
  <dcterms:created xsi:type="dcterms:W3CDTF">2023-09-12T10:45:00Z</dcterms:created>
  <dcterms:modified xsi:type="dcterms:W3CDTF">2023-09-12T10:48:00Z</dcterms:modified>
</cp:coreProperties>
</file>